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09" w:rsidRPr="005B3AAE" w:rsidRDefault="00DC3809" w:rsidP="00450DA9">
      <w:pPr>
        <w:pBdr>
          <w:top w:val="single" w:sz="4" w:space="1" w:color="auto"/>
          <w:left w:val="single" w:sz="4" w:space="28" w:color="auto"/>
          <w:bottom w:val="single" w:sz="4" w:space="0" w:color="auto"/>
          <w:right w:val="single" w:sz="4" w:space="3" w:color="auto"/>
        </w:pBdr>
        <w:shd w:val="clear" w:color="auto" w:fill="66FF33"/>
        <w:jc w:val="center"/>
        <w:rPr>
          <w:rFonts w:ascii="Agency FB" w:hAnsi="Agency FB" w:cs="Arial"/>
          <w:b/>
          <w:szCs w:val="24"/>
        </w:rPr>
      </w:pPr>
      <w:r w:rsidRPr="005B3AAE">
        <w:rPr>
          <w:rFonts w:ascii="Agency FB" w:hAnsi="Agency FB" w:cs="Arial"/>
          <w:b/>
          <w:szCs w:val="24"/>
        </w:rPr>
        <w:t>TESSERAMENTO</w:t>
      </w:r>
      <w:r w:rsidR="00C80D28" w:rsidRPr="005B3AAE">
        <w:rPr>
          <w:rFonts w:ascii="Agency FB" w:hAnsi="Agency FB" w:cs="Arial"/>
          <w:b/>
          <w:szCs w:val="24"/>
        </w:rPr>
        <w:t xml:space="preserve"> TECNICI</w:t>
      </w:r>
      <w:r w:rsidR="00450DA9">
        <w:rPr>
          <w:rFonts w:ascii="Agency FB" w:hAnsi="Agency FB" w:cs="Arial"/>
          <w:b/>
          <w:szCs w:val="24"/>
        </w:rPr>
        <w:t xml:space="preserve"> 2017/2018</w:t>
      </w:r>
    </w:p>
    <w:p w:rsidR="00BA675D" w:rsidRPr="005B3AAE" w:rsidRDefault="00BA675D" w:rsidP="00BA675D">
      <w:pPr>
        <w:rPr>
          <w:rFonts w:ascii="Agency FB" w:hAnsi="Agency FB" w:cs="Arial"/>
          <w:b/>
          <w:i/>
          <w:color w:val="FF0000"/>
          <w:sz w:val="14"/>
          <w:szCs w:val="14"/>
          <w:u w:val="single"/>
        </w:rPr>
      </w:pPr>
      <w:r w:rsidRPr="005B3AAE">
        <w:rPr>
          <w:rFonts w:ascii="Agency FB" w:hAnsi="Agency FB" w:cs="Arial"/>
          <w:b/>
          <w:i/>
          <w:color w:val="FF0000"/>
          <w:sz w:val="14"/>
          <w:szCs w:val="14"/>
          <w:u w:val="single"/>
        </w:rPr>
        <w:t>DA COMPILARE AL COMPUTER O IN STAMPATELLO</w:t>
      </w:r>
      <w:r w:rsidR="00902369">
        <w:rPr>
          <w:rFonts w:ascii="Agency FB" w:hAnsi="Agency FB" w:cs="Arial"/>
          <w:b/>
          <w:i/>
          <w:color w:val="FF0000"/>
          <w:sz w:val="14"/>
          <w:szCs w:val="14"/>
          <w:u w:val="single"/>
        </w:rPr>
        <w:t xml:space="preserve"> ( è obbligatorio compilare tutti i campi)</w:t>
      </w:r>
    </w:p>
    <w:p w:rsidR="005B3AAE" w:rsidRPr="005B3AAE" w:rsidRDefault="005B3AAE" w:rsidP="00E14296">
      <w:pPr>
        <w:ind w:left="-567"/>
        <w:rPr>
          <w:rFonts w:ascii="Arial" w:hAnsi="Arial" w:cs="Arial"/>
          <w:b/>
          <w:i/>
          <w:color w:val="FF0000"/>
          <w:sz w:val="14"/>
          <w:szCs w:val="14"/>
          <w:u w:val="single"/>
        </w:rPr>
      </w:pPr>
    </w:p>
    <w:p w:rsidR="00E14296" w:rsidRPr="00FC57F6" w:rsidRDefault="00E14296" w:rsidP="008D22C6">
      <w:pPr>
        <w:ind w:left="-567"/>
        <w:rPr>
          <w:rFonts w:ascii="Georgia" w:hAnsi="Georgia" w:cs="Arial"/>
          <w:b/>
          <w:i/>
          <w:sz w:val="22"/>
          <w:szCs w:val="22"/>
        </w:rPr>
      </w:pPr>
      <w:r w:rsidRPr="00FC57F6">
        <w:rPr>
          <w:rFonts w:ascii="Georgia" w:hAnsi="Georgia" w:cs="Arial"/>
          <w:b/>
          <w:i/>
          <w:sz w:val="22"/>
          <w:szCs w:val="22"/>
          <w:lang w:eastAsia="it-IT"/>
        </w:rPr>
        <w:t>In qualità di Legale Rappresentante pro tempore della Società</w:t>
      </w:r>
    </w:p>
    <w:tbl>
      <w:tblPr>
        <w:tblW w:w="0" w:type="auto"/>
        <w:tblInd w:w="4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19"/>
        <w:gridCol w:w="1011"/>
        <w:gridCol w:w="1276"/>
        <w:gridCol w:w="1275"/>
      </w:tblGrid>
      <w:tr w:rsidR="00E14296" w:rsidRPr="005B3AAE" w:rsidTr="008D22C6">
        <w:trPr>
          <w:trHeight w:val="180"/>
        </w:trPr>
        <w:tc>
          <w:tcPr>
            <w:tcW w:w="6219" w:type="dxa"/>
          </w:tcPr>
          <w:p w:rsidR="00E14296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ind w:left="-495" w:firstLine="495"/>
              <w:rPr>
                <w:rFonts w:ascii="Arial" w:hAnsi="Arial" w:cs="Arial"/>
                <w:sz w:val="14"/>
                <w:szCs w:val="14"/>
                <w:lang w:eastAsia="it-IT"/>
              </w:rPr>
            </w:pPr>
            <w:r w:rsidRPr="005B3AAE">
              <w:rPr>
                <w:rFonts w:ascii="Arial" w:hAnsi="Arial" w:cs="Arial"/>
                <w:sz w:val="14"/>
                <w:szCs w:val="14"/>
                <w:lang w:eastAsia="it-IT"/>
              </w:rPr>
              <w:t>(</w:t>
            </w:r>
            <w:r w:rsidRPr="008D22C6">
              <w:rPr>
                <w:rFonts w:ascii="Georgia" w:hAnsi="Georgia" w:cs="Arial"/>
                <w:sz w:val="14"/>
                <w:szCs w:val="14"/>
                <w:lang w:eastAsia="it-IT"/>
              </w:rPr>
              <w:t>esatta denominazione della Società che chiede il tesseramento</w:t>
            </w:r>
            <w:r w:rsidRPr="005B3AAE">
              <w:rPr>
                <w:rFonts w:ascii="Arial" w:hAnsi="Arial" w:cs="Arial"/>
                <w:sz w:val="14"/>
                <w:szCs w:val="14"/>
                <w:lang w:eastAsia="it-IT"/>
              </w:rPr>
              <w:t>)</w:t>
            </w:r>
          </w:p>
          <w:p w:rsidR="00AC3047" w:rsidRDefault="00AC3047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ind w:left="-495" w:firstLine="495"/>
              <w:rPr>
                <w:rFonts w:ascii="Arial" w:hAnsi="Arial" w:cs="Arial"/>
                <w:sz w:val="14"/>
                <w:szCs w:val="14"/>
                <w:lang w:eastAsia="it-IT"/>
              </w:rPr>
            </w:pPr>
          </w:p>
          <w:p w:rsidR="00AC3047" w:rsidRPr="005B3AAE" w:rsidRDefault="00AC3047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ind w:left="-495" w:firstLine="495"/>
              <w:rPr>
                <w:rFonts w:ascii="Arial" w:hAnsi="Arial" w:cs="Arial"/>
                <w:sz w:val="14"/>
                <w:szCs w:val="14"/>
                <w:lang w:eastAsia="it-IT"/>
              </w:rPr>
            </w:pPr>
          </w:p>
          <w:p w:rsidR="00FD13BF" w:rsidRPr="005B3AAE" w:rsidRDefault="00FD13BF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</w:tc>
        <w:tc>
          <w:tcPr>
            <w:tcW w:w="1011" w:type="dxa"/>
          </w:tcPr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</w:tc>
        <w:tc>
          <w:tcPr>
            <w:tcW w:w="1276" w:type="dxa"/>
          </w:tcPr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</w:tc>
        <w:tc>
          <w:tcPr>
            <w:tcW w:w="1275" w:type="dxa"/>
          </w:tcPr>
          <w:p w:rsidR="00E14296" w:rsidRPr="005B3AAE" w:rsidRDefault="00AD1E58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  <w:r w:rsidRPr="00AD1E58">
              <w:rPr>
                <w:rFonts w:ascii="Arial" w:hAnsi="Arial" w:cs="Arial"/>
                <w:noProof/>
                <w:sz w:val="16"/>
                <w:lang w:eastAsia="it-IT"/>
              </w:rPr>
              <w:drawing>
                <wp:inline distT="0" distB="0" distL="0" distR="0">
                  <wp:extent cx="548640" cy="525780"/>
                  <wp:effectExtent l="19050" t="19050" r="22860" b="2667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2C6" w:rsidRPr="00FC57F6" w:rsidRDefault="00E14296" w:rsidP="008D22C6">
      <w:pPr>
        <w:tabs>
          <w:tab w:val="left" w:pos="2100"/>
          <w:tab w:val="center" w:pos="4677"/>
        </w:tabs>
        <w:spacing w:before="80" w:after="40"/>
        <w:ind w:left="-567"/>
        <w:rPr>
          <w:rFonts w:ascii="Georgia" w:hAnsi="Georgia" w:cs="Arial"/>
          <w:b/>
          <w:i/>
          <w:sz w:val="22"/>
          <w:szCs w:val="22"/>
          <w:lang w:eastAsia="it-IT"/>
        </w:rPr>
      </w:pPr>
      <w:r w:rsidRPr="00FC57F6">
        <w:rPr>
          <w:rFonts w:ascii="Georgia" w:hAnsi="Georgia" w:cs="Arial"/>
          <w:b/>
          <w:i/>
          <w:sz w:val="22"/>
          <w:szCs w:val="22"/>
          <w:lang w:eastAsia="it-IT"/>
        </w:rPr>
        <w:t>con il presente atto chiedo il tesseramento</w:t>
      </w:r>
      <w:r w:rsidR="00E84280">
        <w:rPr>
          <w:rFonts w:ascii="Georgia" w:hAnsi="Georgia" w:cs="Arial"/>
          <w:b/>
          <w:i/>
          <w:sz w:val="22"/>
          <w:szCs w:val="22"/>
          <w:lang w:eastAsia="it-IT"/>
        </w:rPr>
        <w:t xml:space="preserve"> alla FITw</w:t>
      </w:r>
      <w:r w:rsidRPr="00FC57F6">
        <w:rPr>
          <w:rFonts w:ascii="Georgia" w:hAnsi="Georgia" w:cs="Arial"/>
          <w:b/>
          <w:i/>
          <w:sz w:val="22"/>
          <w:szCs w:val="22"/>
          <w:lang w:eastAsia="it-IT"/>
        </w:rPr>
        <w:t xml:space="preserve"> di</w:t>
      </w:r>
      <w:r w:rsidR="0001520C" w:rsidRPr="00FC57F6">
        <w:rPr>
          <w:rFonts w:ascii="Georgia" w:hAnsi="Georgia" w:cs="Arial"/>
          <w:b/>
          <w:i/>
          <w:sz w:val="22"/>
          <w:szCs w:val="22"/>
          <w:lang w:eastAsia="it-IT"/>
        </w:rPr>
        <w:t>:</w:t>
      </w:r>
    </w:p>
    <w:tbl>
      <w:tblPr>
        <w:tblW w:w="107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3"/>
        <w:gridCol w:w="1627"/>
        <w:gridCol w:w="705"/>
        <w:gridCol w:w="3793"/>
        <w:gridCol w:w="1461"/>
      </w:tblGrid>
      <w:tr w:rsidR="003436E4" w:rsidRPr="005B3AAE" w:rsidTr="00DF4F25">
        <w:trPr>
          <w:trHeight w:val="397"/>
        </w:trPr>
        <w:tc>
          <w:tcPr>
            <w:tcW w:w="5525" w:type="dxa"/>
            <w:gridSpan w:val="3"/>
            <w:shd w:val="clear" w:color="auto" w:fill="auto"/>
            <w:vAlign w:val="center"/>
          </w:tcPr>
          <w:p w:rsidR="003436E4" w:rsidRPr="008D22C6" w:rsidRDefault="003436E4" w:rsidP="00DF4F25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ognome</w:t>
            </w: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:rsidR="003436E4" w:rsidRPr="008D22C6" w:rsidRDefault="003436E4" w:rsidP="00DF4F25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Nome</w:t>
            </w:r>
          </w:p>
        </w:tc>
      </w:tr>
      <w:tr w:rsidR="002F3270" w:rsidRPr="005B3AAE" w:rsidTr="00DF4F25">
        <w:trPr>
          <w:trHeight w:val="397"/>
        </w:trPr>
        <w:tc>
          <w:tcPr>
            <w:tcW w:w="3193" w:type="dxa"/>
            <w:shd w:val="clear" w:color="auto" w:fill="auto"/>
            <w:vAlign w:val="center"/>
          </w:tcPr>
          <w:p w:rsidR="00AB5B2A" w:rsidRPr="008D22C6" w:rsidRDefault="00AB5B2A" w:rsidP="00DF4F25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Nato il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AB5B2A" w:rsidRPr="008D22C6" w:rsidRDefault="00A4461E" w:rsidP="00DF4F25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B5B2A" w:rsidRPr="008D22C6" w:rsidRDefault="00AB5B2A" w:rsidP="00DF4F25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Prov.</w:t>
            </w:r>
          </w:p>
        </w:tc>
      </w:tr>
      <w:tr w:rsidR="00AB5B2A" w:rsidRPr="005B3AAE" w:rsidTr="00DF4F25">
        <w:trPr>
          <w:trHeight w:val="39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AB5B2A" w:rsidRPr="008D22C6" w:rsidRDefault="00AB5B2A" w:rsidP="00DF4F25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ittadinanza</w:t>
            </w:r>
          </w:p>
        </w:tc>
        <w:tc>
          <w:tcPr>
            <w:tcW w:w="5959" w:type="dxa"/>
            <w:gridSpan w:val="3"/>
            <w:shd w:val="clear" w:color="auto" w:fill="auto"/>
            <w:vAlign w:val="center"/>
          </w:tcPr>
          <w:p w:rsidR="00AB5B2A" w:rsidRPr="008D22C6" w:rsidRDefault="00AC3047" w:rsidP="00DF4F25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i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Residente in Via</w:t>
            </w:r>
          </w:p>
        </w:tc>
      </w:tr>
      <w:tr w:rsidR="002F3270" w:rsidRPr="005B3AAE" w:rsidTr="00DF4F25">
        <w:trPr>
          <w:trHeight w:val="397"/>
        </w:trPr>
        <w:tc>
          <w:tcPr>
            <w:tcW w:w="3193" w:type="dxa"/>
            <w:shd w:val="clear" w:color="auto" w:fill="auto"/>
            <w:vAlign w:val="center"/>
          </w:tcPr>
          <w:p w:rsidR="00AB5B2A" w:rsidRPr="008D22C6" w:rsidRDefault="00AB5B2A" w:rsidP="00DF4F25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AP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:rsidR="00AB5B2A" w:rsidRPr="008D22C6" w:rsidRDefault="00AB5B2A" w:rsidP="00DF4F25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ittà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B5B2A" w:rsidRPr="008D22C6" w:rsidRDefault="00AB5B2A" w:rsidP="00DF4F25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Prov.</w:t>
            </w:r>
          </w:p>
        </w:tc>
      </w:tr>
      <w:tr w:rsidR="003436E4" w:rsidRPr="005B3AAE" w:rsidTr="00DF4F25">
        <w:trPr>
          <w:trHeight w:val="397"/>
        </w:trPr>
        <w:tc>
          <w:tcPr>
            <w:tcW w:w="5525" w:type="dxa"/>
            <w:gridSpan w:val="3"/>
            <w:shd w:val="clear" w:color="auto" w:fill="auto"/>
            <w:vAlign w:val="center"/>
          </w:tcPr>
          <w:p w:rsidR="003436E4" w:rsidRPr="008D22C6" w:rsidRDefault="003436E4" w:rsidP="00DF4F25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 xml:space="preserve">Tel </w:t>
            </w: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:rsidR="003436E4" w:rsidRPr="008D22C6" w:rsidRDefault="006F0FF1" w:rsidP="00DF4F25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e-mail</w:t>
            </w:r>
          </w:p>
        </w:tc>
      </w:tr>
      <w:tr w:rsidR="00902369" w:rsidRPr="005B3AAE" w:rsidTr="00DF4F25">
        <w:trPr>
          <w:trHeight w:val="397"/>
        </w:trPr>
        <w:tc>
          <w:tcPr>
            <w:tcW w:w="5525" w:type="dxa"/>
            <w:gridSpan w:val="3"/>
            <w:shd w:val="clear" w:color="auto" w:fill="auto"/>
            <w:vAlign w:val="center"/>
          </w:tcPr>
          <w:p w:rsidR="00902369" w:rsidRPr="008D22C6" w:rsidRDefault="00902369" w:rsidP="00DF4F25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Titolo di studio </w:t>
            </w: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:rsidR="00902369" w:rsidRPr="008D22C6" w:rsidRDefault="00902369" w:rsidP="00DF4F25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Professione</w:t>
            </w:r>
          </w:p>
        </w:tc>
      </w:tr>
      <w:tr w:rsidR="00DC3809" w:rsidRPr="005B3AAE" w:rsidTr="00DF4F25">
        <w:trPr>
          <w:trHeight w:val="397"/>
        </w:trPr>
        <w:tc>
          <w:tcPr>
            <w:tcW w:w="10779" w:type="dxa"/>
            <w:gridSpan w:val="5"/>
            <w:shd w:val="clear" w:color="auto" w:fill="auto"/>
            <w:vAlign w:val="center"/>
          </w:tcPr>
          <w:p w:rsidR="00DC3809" w:rsidRPr="00902369" w:rsidRDefault="00DC3809" w:rsidP="00DF4F25">
            <w:pPr>
              <w:tabs>
                <w:tab w:val="left" w:pos="9974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 w:rsidRPr="00902369">
              <w:rPr>
                <w:rFonts w:ascii="Georgia" w:hAnsi="Georgia" w:cs="Arial"/>
                <w:sz w:val="18"/>
                <w:szCs w:val="18"/>
              </w:rPr>
              <w:t>Codice fiscale</w:t>
            </w:r>
          </w:p>
        </w:tc>
      </w:tr>
    </w:tbl>
    <w:p w:rsidR="00E14296" w:rsidRPr="005B3AAE" w:rsidRDefault="00E14296" w:rsidP="00DC3809">
      <w:pPr>
        <w:tabs>
          <w:tab w:val="left" w:pos="4886"/>
        </w:tabs>
        <w:jc w:val="center"/>
        <w:rPr>
          <w:rFonts w:ascii="Arial" w:hAnsi="Arial" w:cs="Arial"/>
          <w:b/>
          <w:szCs w:val="24"/>
        </w:rPr>
      </w:pPr>
    </w:p>
    <w:p w:rsidR="008D22C6" w:rsidRPr="00FC57F6" w:rsidRDefault="00E14296" w:rsidP="00DC3809">
      <w:pPr>
        <w:tabs>
          <w:tab w:val="left" w:pos="4886"/>
        </w:tabs>
        <w:jc w:val="center"/>
        <w:rPr>
          <w:rFonts w:ascii="Georgia" w:hAnsi="Georgia" w:cs="Arial"/>
          <w:b/>
          <w:i/>
          <w:sz w:val="22"/>
          <w:szCs w:val="22"/>
        </w:rPr>
      </w:pPr>
      <w:r w:rsidRPr="00FC57F6">
        <w:rPr>
          <w:rFonts w:ascii="Georgia" w:hAnsi="Georgia" w:cs="Arial"/>
          <w:b/>
          <w:i/>
          <w:sz w:val="22"/>
          <w:szCs w:val="22"/>
        </w:rPr>
        <w:t xml:space="preserve">In qualità di </w:t>
      </w:r>
    </w:p>
    <w:tbl>
      <w:tblPr>
        <w:tblW w:w="0" w:type="auto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0"/>
        <w:gridCol w:w="838"/>
        <w:gridCol w:w="1616"/>
        <w:gridCol w:w="3071"/>
        <w:gridCol w:w="1659"/>
      </w:tblGrid>
      <w:tr w:rsidR="00450DA9" w:rsidRPr="008D22C6" w:rsidTr="00450DA9">
        <w:trPr>
          <w:trHeight w:val="238"/>
          <w:jc w:val="center"/>
        </w:trPr>
        <w:tc>
          <w:tcPr>
            <w:tcW w:w="2060" w:type="dxa"/>
            <w:tcBorders>
              <w:top w:val="single" w:sz="4" w:space="0" w:color="auto"/>
            </w:tcBorders>
            <w:shd w:val="clear" w:color="auto" w:fill="66FF33"/>
            <w:vAlign w:val="center"/>
          </w:tcPr>
          <w:p w:rsidR="00450DA9" w:rsidRPr="00450DA9" w:rsidRDefault="00450DA9" w:rsidP="00450DA9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450DA9">
              <w:rPr>
                <w:rFonts w:ascii="Georgia" w:hAnsi="Georgia" w:cs="Arial"/>
                <w:i/>
                <w:sz w:val="18"/>
                <w:szCs w:val="18"/>
              </w:rPr>
              <w:t>LIVELLO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33"/>
            <w:vAlign w:val="center"/>
          </w:tcPr>
          <w:p w:rsidR="00450DA9" w:rsidRPr="00450DA9" w:rsidRDefault="00450DA9" w:rsidP="00450DA9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66FF33"/>
            <w:vAlign w:val="center"/>
          </w:tcPr>
          <w:p w:rsidR="00450DA9" w:rsidRPr="00450DA9" w:rsidRDefault="00450DA9" w:rsidP="00450DA9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sz w:val="20"/>
              </w:rPr>
            </w:pPr>
            <w:r w:rsidRPr="00450DA9">
              <w:rPr>
                <w:rFonts w:ascii="Georgia" w:hAnsi="Georgia" w:cs="Arial"/>
                <w:i/>
                <w:sz w:val="20"/>
              </w:rPr>
              <w:t>QUOTA</w:t>
            </w:r>
            <w:bookmarkStart w:id="0" w:name="_GoBack"/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450DA9" w:rsidRPr="00450DA9" w:rsidRDefault="00450DA9" w:rsidP="00450DA9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sz w:val="20"/>
              </w:rPr>
            </w:pPr>
            <w:r w:rsidRPr="00450DA9">
              <w:rPr>
                <w:rFonts w:ascii="Georgia" w:hAnsi="Georgia" w:cs="Arial"/>
                <w:i/>
                <w:sz w:val="20"/>
              </w:rPr>
              <w:t>ASSICURAZIO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450DA9" w:rsidRPr="00450DA9" w:rsidRDefault="00450DA9" w:rsidP="00450DA9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sz w:val="20"/>
              </w:rPr>
            </w:pPr>
            <w:r w:rsidRPr="00450DA9">
              <w:rPr>
                <w:rFonts w:ascii="Georgia" w:hAnsi="Georgia" w:cs="Arial"/>
                <w:i/>
                <w:sz w:val="20"/>
              </w:rPr>
              <w:t>TOTALE</w:t>
            </w:r>
          </w:p>
        </w:tc>
      </w:tr>
      <w:tr w:rsidR="00450DA9" w:rsidRPr="008D22C6" w:rsidTr="00450DA9">
        <w:trPr>
          <w:trHeight w:val="238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450DA9" w:rsidRPr="00E84280" w:rsidRDefault="00450DA9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E84280">
              <w:rPr>
                <w:rFonts w:ascii="Georgia" w:hAnsi="Georgia" w:cs="Arial"/>
                <w:sz w:val="18"/>
                <w:szCs w:val="18"/>
              </w:rPr>
              <w:t>Tecnico Promotore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0DA9" w:rsidRPr="00E84280" w:rsidRDefault="00450DA9" w:rsidP="00450DA9">
            <w:pPr>
              <w:numPr>
                <w:ilvl w:val="0"/>
                <w:numId w:val="7"/>
              </w:num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0DA9" w:rsidRPr="008D22C6" w:rsidRDefault="00450DA9" w:rsidP="00F83B71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20"/>
              </w:rPr>
            </w:pPr>
            <w:r w:rsidRPr="008D22C6">
              <w:rPr>
                <w:rFonts w:ascii="Georgia" w:hAnsi="Georgia" w:cs="Arial"/>
                <w:sz w:val="20"/>
              </w:rPr>
              <w:t xml:space="preserve">€    </w:t>
            </w:r>
            <w:r>
              <w:rPr>
                <w:rFonts w:ascii="Georgia" w:hAnsi="Georgia" w:cs="Arial"/>
                <w:sz w:val="20"/>
              </w:rPr>
              <w:t>35</w:t>
            </w:r>
            <w:r w:rsidRPr="008D22C6">
              <w:rPr>
                <w:rFonts w:ascii="Georgia" w:hAnsi="Georgia" w:cs="Arial"/>
                <w:sz w:val="20"/>
              </w:rPr>
              <w:t>,00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DA9" w:rsidRPr="008D22C6" w:rsidRDefault="00450DA9" w:rsidP="00F83B71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20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DA9" w:rsidRPr="008D22C6" w:rsidRDefault="00450DA9" w:rsidP="00F83B71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20"/>
              </w:rPr>
            </w:pPr>
          </w:p>
        </w:tc>
      </w:tr>
      <w:tr w:rsidR="00450DA9" w:rsidRPr="008D22C6" w:rsidTr="00450DA9">
        <w:trPr>
          <w:trHeight w:val="238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450DA9" w:rsidRPr="00E84280" w:rsidRDefault="00450DA9" w:rsidP="006E62DA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1^ LIVELLO  </w:t>
            </w:r>
            <w:r w:rsidRPr="00E84280">
              <w:rPr>
                <w:rFonts w:ascii="Georgia" w:hAnsi="Georgia" w:cs="Arial"/>
                <w:sz w:val="18"/>
                <w:szCs w:val="18"/>
              </w:rPr>
              <w:t>Aiuto Allenatore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0DA9" w:rsidRPr="00E84280" w:rsidRDefault="00450DA9" w:rsidP="00450DA9">
            <w:pPr>
              <w:numPr>
                <w:ilvl w:val="0"/>
                <w:numId w:val="7"/>
              </w:num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0DA9" w:rsidRPr="008D22C6" w:rsidRDefault="00450DA9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DA9" w:rsidRPr="008D22C6" w:rsidRDefault="00450DA9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DA9" w:rsidRPr="008D22C6" w:rsidRDefault="00450DA9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</w:tr>
      <w:tr w:rsidR="00450DA9" w:rsidRPr="008D22C6" w:rsidTr="00450DA9">
        <w:trPr>
          <w:trHeight w:val="238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450DA9" w:rsidRPr="00E84280" w:rsidRDefault="00450DA9" w:rsidP="006E62DA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2^ LIVELLO  </w:t>
            </w:r>
            <w:r w:rsidRPr="00E84280">
              <w:rPr>
                <w:rFonts w:ascii="Georgia" w:hAnsi="Georgia" w:cs="Arial"/>
                <w:sz w:val="18"/>
                <w:szCs w:val="18"/>
              </w:rPr>
              <w:t>Allenatore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0DA9" w:rsidRPr="00E84280" w:rsidRDefault="00450DA9" w:rsidP="00450DA9">
            <w:pPr>
              <w:numPr>
                <w:ilvl w:val="0"/>
                <w:numId w:val="7"/>
              </w:num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0DA9" w:rsidRPr="008D22C6" w:rsidRDefault="00450DA9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DA9" w:rsidRPr="008D22C6" w:rsidRDefault="00450DA9" w:rsidP="006E62DA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€ 6,0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DA9" w:rsidRPr="008D22C6" w:rsidRDefault="00450DA9" w:rsidP="006E62DA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20"/>
              </w:rPr>
            </w:pPr>
            <w:r w:rsidRPr="008D22C6">
              <w:rPr>
                <w:rFonts w:ascii="Georgia" w:hAnsi="Georgia" w:cs="Arial"/>
                <w:sz w:val="20"/>
              </w:rPr>
              <w:t xml:space="preserve">€    </w:t>
            </w:r>
            <w:r>
              <w:rPr>
                <w:rFonts w:ascii="Georgia" w:hAnsi="Georgia" w:cs="Arial"/>
                <w:sz w:val="20"/>
              </w:rPr>
              <w:t>41,00</w:t>
            </w:r>
          </w:p>
        </w:tc>
      </w:tr>
      <w:tr w:rsidR="00450DA9" w:rsidRPr="008D22C6" w:rsidTr="00450DA9">
        <w:trPr>
          <w:trHeight w:val="238"/>
          <w:jc w:val="center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0DA9" w:rsidRPr="00E84280" w:rsidRDefault="00450DA9" w:rsidP="006E62DA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3^ LIVELLO  </w:t>
            </w:r>
            <w:r w:rsidRPr="00E84280">
              <w:rPr>
                <w:rFonts w:ascii="Georgia" w:hAnsi="Georgia" w:cs="Arial"/>
                <w:sz w:val="18"/>
                <w:szCs w:val="18"/>
              </w:rPr>
              <w:t>Allenatore Capo</w:t>
            </w:r>
          </w:p>
        </w:tc>
        <w:tc>
          <w:tcPr>
            <w:tcW w:w="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A9" w:rsidRPr="00E84280" w:rsidRDefault="00450DA9" w:rsidP="00450DA9">
            <w:pPr>
              <w:numPr>
                <w:ilvl w:val="0"/>
                <w:numId w:val="7"/>
              </w:num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DA9" w:rsidRPr="008D22C6" w:rsidRDefault="00450DA9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9" w:rsidRPr="008D22C6" w:rsidRDefault="00450DA9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9" w:rsidRPr="008D22C6" w:rsidRDefault="00450DA9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</w:tr>
    </w:tbl>
    <w:p w:rsidR="00505146" w:rsidRDefault="00505146" w:rsidP="002917F8">
      <w:pPr>
        <w:tabs>
          <w:tab w:val="left" w:pos="1276"/>
          <w:tab w:val="left" w:pos="4886"/>
        </w:tabs>
        <w:jc w:val="both"/>
        <w:rPr>
          <w:rFonts w:ascii="Georgia" w:hAnsi="Georgia" w:cs="Arial"/>
          <w:sz w:val="14"/>
          <w:szCs w:val="14"/>
        </w:rPr>
      </w:pPr>
      <w:r w:rsidRPr="008D22C6">
        <w:rPr>
          <w:rFonts w:ascii="Georgia" w:hAnsi="Georgia" w:cs="Arial"/>
          <w:sz w:val="14"/>
          <w:szCs w:val="14"/>
        </w:rPr>
        <w:t>(barrare la casella cor</w:t>
      </w:r>
      <w:r w:rsidR="00BA7713" w:rsidRPr="008D22C6">
        <w:rPr>
          <w:rFonts w:ascii="Georgia" w:hAnsi="Georgia" w:cs="Arial"/>
          <w:sz w:val="14"/>
          <w:szCs w:val="14"/>
        </w:rPr>
        <w:t>rispondente al proprio livello</w:t>
      </w:r>
      <w:r w:rsidRPr="008D22C6">
        <w:rPr>
          <w:rFonts w:ascii="Georgia" w:hAnsi="Georgia" w:cs="Arial"/>
          <w:sz w:val="14"/>
          <w:szCs w:val="14"/>
        </w:rPr>
        <w:t xml:space="preserve"> di appartenenza) </w:t>
      </w:r>
    </w:p>
    <w:p w:rsidR="009A2E86" w:rsidRPr="008D22C6" w:rsidRDefault="009A2E86" w:rsidP="002917F8">
      <w:pPr>
        <w:tabs>
          <w:tab w:val="left" w:pos="1276"/>
          <w:tab w:val="left" w:pos="4886"/>
        </w:tabs>
        <w:jc w:val="both"/>
        <w:rPr>
          <w:rFonts w:ascii="Georgia" w:hAnsi="Georgia" w:cs="Arial"/>
          <w:sz w:val="20"/>
        </w:rPr>
      </w:pPr>
    </w:p>
    <w:p w:rsidR="00C53E81" w:rsidRDefault="00C53E81" w:rsidP="00D93271">
      <w:pPr>
        <w:tabs>
          <w:tab w:val="left" w:pos="4886"/>
        </w:tabs>
        <w:spacing w:line="360" w:lineRule="auto"/>
        <w:ind w:left="-567"/>
        <w:jc w:val="both"/>
        <w:rPr>
          <w:rFonts w:ascii="Arial" w:hAnsi="Arial" w:cs="Arial"/>
          <w:sz w:val="16"/>
          <w:szCs w:val="16"/>
        </w:rPr>
      </w:pPr>
    </w:p>
    <w:p w:rsidR="009A2E86" w:rsidRPr="005C7994" w:rsidRDefault="009A2E86" w:rsidP="009A2E86">
      <w:pPr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Georgia" w:hAnsi="Georgia" w:cs="Arial"/>
          <w:i/>
          <w:sz w:val="18"/>
          <w:szCs w:val="18"/>
          <w:u w:val="single"/>
        </w:rPr>
      </w:pPr>
      <w:r w:rsidRPr="005C7994">
        <w:rPr>
          <w:rFonts w:ascii="Georgia" w:hAnsi="Georgia" w:cs="Arial"/>
          <w:i/>
          <w:sz w:val="18"/>
          <w:szCs w:val="18"/>
          <w:u w:val="single"/>
        </w:rPr>
        <w:t>ALTRE SOCIETA’ CON CUI COLLABORA IL TECNICO:</w:t>
      </w:r>
    </w:p>
    <w:p w:rsidR="009A2E86" w:rsidRPr="008D22C6" w:rsidRDefault="009A2E86" w:rsidP="009A2E86">
      <w:pPr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Georgia" w:hAnsi="Georgia" w:cs="Arial"/>
          <w:b/>
          <w:i/>
          <w:sz w:val="16"/>
          <w:szCs w:val="16"/>
          <w:u w:val="single"/>
        </w:rPr>
      </w:pPr>
      <w:r w:rsidRPr="008D22C6">
        <w:rPr>
          <w:rFonts w:ascii="Georgia" w:hAnsi="Georgia" w:cs="Arial"/>
          <w:sz w:val="16"/>
          <w:szCs w:val="16"/>
        </w:rPr>
        <w:t>1)…………………………………………………………………….            4) ……………………………………………………………………</w:t>
      </w:r>
    </w:p>
    <w:p w:rsidR="009A2E86" w:rsidRPr="008D22C6" w:rsidRDefault="009A2E86" w:rsidP="009A2E86">
      <w:pPr>
        <w:pStyle w:val="Paragrafoelenco"/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Georgia" w:hAnsi="Georgia" w:cs="Arial"/>
          <w:sz w:val="16"/>
          <w:szCs w:val="16"/>
        </w:rPr>
      </w:pPr>
      <w:r w:rsidRPr="008D22C6">
        <w:rPr>
          <w:rFonts w:ascii="Georgia" w:hAnsi="Georgia" w:cs="Arial"/>
          <w:sz w:val="16"/>
          <w:szCs w:val="16"/>
        </w:rPr>
        <w:t>2)…………………………………………………………………….            5)……………………………………………………………………</w:t>
      </w:r>
    </w:p>
    <w:p w:rsidR="009A2E86" w:rsidRDefault="009A2E86" w:rsidP="009A2E86">
      <w:pPr>
        <w:pStyle w:val="Paragrafoelenco"/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Georgia" w:hAnsi="Georgia" w:cs="Arial"/>
          <w:sz w:val="16"/>
          <w:szCs w:val="16"/>
        </w:rPr>
      </w:pPr>
      <w:r w:rsidRPr="008D22C6">
        <w:rPr>
          <w:rFonts w:ascii="Georgia" w:hAnsi="Georgia" w:cs="Arial"/>
          <w:sz w:val="16"/>
          <w:szCs w:val="16"/>
        </w:rPr>
        <w:t>3)…………………………………………………………………….            6)…………………………………………………………………….</w:t>
      </w:r>
    </w:p>
    <w:p w:rsidR="00C53E81" w:rsidRPr="005F0953" w:rsidRDefault="00C53E81" w:rsidP="006E62DA">
      <w:pPr>
        <w:tabs>
          <w:tab w:val="left" w:pos="4886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93271" w:rsidRPr="00E84280" w:rsidRDefault="00D93271" w:rsidP="00D93271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b/>
          <w:sz w:val="18"/>
          <w:szCs w:val="18"/>
        </w:rPr>
      </w:pPr>
      <w:r w:rsidRPr="00E84280">
        <w:rPr>
          <w:rFonts w:ascii="Georgia" w:hAnsi="Georgia" w:cs="Arial"/>
          <w:sz w:val="18"/>
          <w:szCs w:val="18"/>
        </w:rPr>
        <w:t>La quota di tesseramento dovrà essere versata a mezzo</w:t>
      </w:r>
      <w:r w:rsidR="00450DA9">
        <w:rPr>
          <w:rFonts w:ascii="Georgia" w:hAnsi="Georgia" w:cs="Arial"/>
          <w:sz w:val="18"/>
          <w:szCs w:val="18"/>
        </w:rPr>
        <w:t xml:space="preserve"> </w:t>
      </w:r>
      <w:r w:rsidRPr="00E84280">
        <w:rPr>
          <w:rFonts w:ascii="Georgia" w:hAnsi="Georgia" w:cs="Arial"/>
          <w:sz w:val="18"/>
          <w:szCs w:val="18"/>
          <w:u w:val="single"/>
        </w:rPr>
        <w:t>BONIFICO BANCARIO</w:t>
      </w:r>
      <w:r w:rsidR="00450DA9">
        <w:rPr>
          <w:rFonts w:ascii="Georgia" w:hAnsi="Georgia" w:cs="Arial"/>
          <w:sz w:val="18"/>
          <w:szCs w:val="18"/>
          <w:u w:val="single"/>
        </w:rPr>
        <w:t xml:space="preserve"> </w:t>
      </w:r>
      <w:r w:rsidRPr="00E84280">
        <w:rPr>
          <w:rFonts w:ascii="Georgia" w:hAnsi="Georgia" w:cs="Arial"/>
          <w:sz w:val="18"/>
          <w:szCs w:val="18"/>
        </w:rPr>
        <w:t>a</w:t>
      </w:r>
      <w:r w:rsidR="005C7994" w:rsidRPr="00E84280">
        <w:rPr>
          <w:rFonts w:ascii="Georgia" w:hAnsi="Georgia" w:cs="Arial"/>
          <w:sz w:val="18"/>
          <w:szCs w:val="18"/>
        </w:rPr>
        <w:t>:</w:t>
      </w:r>
    </w:p>
    <w:p w:rsidR="00D93271" w:rsidRPr="00E84280" w:rsidRDefault="00D93271" w:rsidP="00D93271">
      <w:pPr>
        <w:tabs>
          <w:tab w:val="left" w:pos="4886"/>
        </w:tabs>
        <w:spacing w:line="360" w:lineRule="auto"/>
        <w:ind w:left="-567"/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</w:pPr>
      <w:r w:rsidRPr="00E84280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>Federazione Italiana Twirling</w:t>
      </w:r>
    </w:p>
    <w:p w:rsidR="00D93271" w:rsidRDefault="00D93271" w:rsidP="00E84280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sz w:val="18"/>
          <w:szCs w:val="18"/>
        </w:rPr>
      </w:pPr>
      <w:r w:rsidRPr="00E84280">
        <w:rPr>
          <w:rFonts w:ascii="Georgia" w:hAnsi="Georgia" w:cs="Arial"/>
          <w:b/>
          <w:color w:val="222222"/>
          <w:sz w:val="18"/>
          <w:szCs w:val="18"/>
          <w:lang w:eastAsia="it-IT"/>
        </w:rPr>
        <w:t>IBAN: IT40Q0200801116000102809908</w:t>
      </w:r>
      <w:r w:rsidR="00E84280" w:rsidRPr="00E84280">
        <w:rPr>
          <w:rFonts w:ascii="Georgia" w:hAnsi="Georgia" w:cs="Arial"/>
          <w:color w:val="222222"/>
          <w:sz w:val="18"/>
          <w:szCs w:val="18"/>
          <w:lang w:eastAsia="it-IT"/>
        </w:rPr>
        <w:t>(</w:t>
      </w:r>
      <w:r w:rsidR="00E84280">
        <w:rPr>
          <w:rFonts w:ascii="Georgia" w:hAnsi="Georgia" w:cs="Arial"/>
          <w:sz w:val="18"/>
          <w:szCs w:val="18"/>
        </w:rPr>
        <w:t xml:space="preserve">Allegare la ricevuta di pagamento </w:t>
      </w:r>
      <w:r w:rsidR="00E84280" w:rsidRPr="00E84280">
        <w:rPr>
          <w:rFonts w:ascii="Georgia" w:hAnsi="Georgia" w:cs="Arial"/>
          <w:sz w:val="18"/>
          <w:szCs w:val="18"/>
        </w:rPr>
        <w:t>)</w:t>
      </w:r>
    </w:p>
    <w:p w:rsidR="00AD1E58" w:rsidRPr="005F0953" w:rsidRDefault="00AD1E58" w:rsidP="00D93271">
      <w:pPr>
        <w:shd w:val="clear" w:color="auto" w:fill="FFFFFF"/>
        <w:suppressAutoHyphens w:val="0"/>
        <w:overflowPunct/>
        <w:autoSpaceDE/>
        <w:spacing w:line="360" w:lineRule="auto"/>
        <w:ind w:left="-567"/>
        <w:textAlignment w:val="auto"/>
        <w:rPr>
          <w:rFonts w:ascii="Arial" w:hAnsi="Arial" w:cs="Arial"/>
          <w:b/>
          <w:color w:val="222222"/>
          <w:sz w:val="18"/>
          <w:szCs w:val="18"/>
          <w:lang w:eastAsia="it-IT"/>
        </w:rPr>
      </w:pPr>
    </w:p>
    <w:tbl>
      <w:tblPr>
        <w:tblW w:w="10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004"/>
        <w:gridCol w:w="1916"/>
        <w:gridCol w:w="1917"/>
        <w:gridCol w:w="3972"/>
      </w:tblGrid>
      <w:tr w:rsidR="00B524EA" w:rsidRPr="005B3AAE" w:rsidTr="008D22C6">
        <w:trPr>
          <w:trHeight w:val="578"/>
        </w:trPr>
        <w:tc>
          <w:tcPr>
            <w:tcW w:w="10809" w:type="dxa"/>
            <w:gridSpan w:val="4"/>
            <w:shd w:val="clear" w:color="auto" w:fill="auto"/>
          </w:tcPr>
          <w:p w:rsidR="00B524EA" w:rsidRPr="005B3AAE" w:rsidRDefault="00B524EA" w:rsidP="00D102CC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  <w:r w:rsidRPr="005B3AAE">
              <w:rPr>
                <w:rFonts w:ascii="Agency FB" w:hAnsi="Agency FB" w:cs="Arial"/>
                <w:sz w:val="20"/>
              </w:rPr>
              <w:t>Apponendo la mia firma dichiaro di aver letto il d. lgs. 196/2003; in particolare sono a conoscenza della obbligatorietà del conferimento dei dati e degli effetti del rifiuto ai fini del tesseramento. A questo proposito:</w:t>
            </w:r>
          </w:p>
        </w:tc>
      </w:tr>
      <w:tr w:rsidR="005B3AAE" w:rsidRPr="005B3AAE" w:rsidTr="008D22C6">
        <w:trPr>
          <w:trHeight w:val="298"/>
        </w:trPr>
        <w:tc>
          <w:tcPr>
            <w:tcW w:w="3004" w:type="dxa"/>
            <w:shd w:val="clear" w:color="auto" w:fill="auto"/>
          </w:tcPr>
          <w:p w:rsidR="00B524EA" w:rsidRPr="005B3AAE" w:rsidRDefault="00B524EA" w:rsidP="00D102CC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B524EA" w:rsidRPr="005B3AAE" w:rsidRDefault="00B524EA" w:rsidP="00D102CC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  <w:tab w:val="left" w:pos="4886"/>
              </w:tabs>
              <w:autoSpaceDN w:val="0"/>
              <w:adjustRightInd w:val="0"/>
              <w:ind w:left="317" w:hanging="283"/>
              <w:jc w:val="both"/>
              <w:rPr>
                <w:rFonts w:ascii="Agency FB" w:hAnsi="Agency FB" w:cs="Arial"/>
                <w:sz w:val="20"/>
              </w:rPr>
            </w:pPr>
            <w:r w:rsidRPr="005B3AAE">
              <w:rPr>
                <w:rFonts w:ascii="Agency FB" w:hAnsi="Agency FB" w:cs="Arial"/>
                <w:sz w:val="20"/>
              </w:rPr>
              <w:t>presto il consenso</w:t>
            </w:r>
          </w:p>
        </w:tc>
        <w:tc>
          <w:tcPr>
            <w:tcW w:w="1917" w:type="dxa"/>
            <w:shd w:val="clear" w:color="auto" w:fill="auto"/>
          </w:tcPr>
          <w:p w:rsidR="00B524EA" w:rsidRPr="005B3AAE" w:rsidRDefault="00B524EA" w:rsidP="00D102CC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  <w:tab w:val="left" w:pos="4886"/>
              </w:tabs>
              <w:autoSpaceDN w:val="0"/>
              <w:adjustRightInd w:val="0"/>
              <w:ind w:left="317" w:hanging="283"/>
              <w:jc w:val="both"/>
              <w:rPr>
                <w:rFonts w:ascii="Agency FB" w:hAnsi="Agency FB" w:cs="Arial"/>
                <w:sz w:val="20"/>
              </w:rPr>
            </w:pPr>
            <w:r w:rsidRPr="005B3AAE">
              <w:rPr>
                <w:rFonts w:ascii="Agency FB" w:hAnsi="Agency FB" w:cs="Arial"/>
                <w:sz w:val="20"/>
              </w:rPr>
              <w:t>nego il consenso</w:t>
            </w:r>
          </w:p>
        </w:tc>
        <w:tc>
          <w:tcPr>
            <w:tcW w:w="3971" w:type="dxa"/>
            <w:shd w:val="clear" w:color="auto" w:fill="auto"/>
          </w:tcPr>
          <w:p w:rsidR="00B524EA" w:rsidRPr="005B3AAE" w:rsidRDefault="00B524EA" w:rsidP="00D102CC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  <w:r w:rsidRPr="005B3AAE">
              <w:rPr>
                <w:rFonts w:ascii="Agency FB" w:hAnsi="Agency FB" w:cs="Arial"/>
                <w:sz w:val="20"/>
              </w:rPr>
              <w:t xml:space="preserve">     ……………………………………………………………………………………………</w:t>
            </w:r>
          </w:p>
        </w:tc>
      </w:tr>
      <w:tr w:rsidR="005B3AAE" w:rsidRPr="005B3AAE" w:rsidTr="008D22C6">
        <w:trPr>
          <w:trHeight w:val="396"/>
        </w:trPr>
        <w:tc>
          <w:tcPr>
            <w:tcW w:w="3004" w:type="dxa"/>
            <w:shd w:val="clear" w:color="auto" w:fill="auto"/>
          </w:tcPr>
          <w:p w:rsidR="00B524EA" w:rsidRPr="005B3AAE" w:rsidRDefault="00B524EA" w:rsidP="00D102CC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B524EA" w:rsidRPr="005B3AAE" w:rsidRDefault="00B524EA" w:rsidP="00D102CC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B524EA" w:rsidRPr="005B3AAE" w:rsidRDefault="00B524EA" w:rsidP="00D102CC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</w:p>
        </w:tc>
        <w:tc>
          <w:tcPr>
            <w:tcW w:w="3971" w:type="dxa"/>
            <w:shd w:val="clear" w:color="auto" w:fill="auto"/>
          </w:tcPr>
          <w:p w:rsidR="00B524EA" w:rsidRPr="005B3AAE" w:rsidRDefault="00B524EA" w:rsidP="00D102CC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Agency FB" w:hAnsi="Agency FB" w:cs="Arial"/>
                <w:sz w:val="20"/>
              </w:rPr>
            </w:pPr>
            <w:r w:rsidRPr="005B3AAE">
              <w:rPr>
                <w:rFonts w:ascii="Agency FB" w:hAnsi="Agency FB" w:cs="Arial"/>
                <w:sz w:val="20"/>
              </w:rPr>
              <w:t>(firma leggibile del Tecnico)</w:t>
            </w:r>
          </w:p>
        </w:tc>
      </w:tr>
    </w:tbl>
    <w:p w:rsidR="00AD1E58" w:rsidRPr="00902369" w:rsidRDefault="00AD1E58" w:rsidP="00902369">
      <w:pPr>
        <w:tabs>
          <w:tab w:val="left" w:pos="4886"/>
        </w:tabs>
        <w:autoSpaceDN w:val="0"/>
        <w:adjustRightInd w:val="0"/>
        <w:spacing w:line="360" w:lineRule="auto"/>
        <w:jc w:val="both"/>
        <w:rPr>
          <w:rFonts w:ascii="Georgia" w:hAnsi="Georgia" w:cs="Arial"/>
          <w:sz w:val="18"/>
          <w:szCs w:val="18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2"/>
        <w:gridCol w:w="203"/>
        <w:gridCol w:w="5368"/>
      </w:tblGrid>
      <w:tr w:rsidR="00ED5A3E" w:rsidRPr="005B3AAE" w:rsidTr="00ED5A3E">
        <w:trPr>
          <w:cantSplit/>
          <w:trHeight w:val="290"/>
        </w:trPr>
        <w:tc>
          <w:tcPr>
            <w:tcW w:w="4672" w:type="dxa"/>
            <w:tcBorders>
              <w:bottom w:val="single" w:sz="4" w:space="0" w:color="auto"/>
            </w:tcBorders>
          </w:tcPr>
          <w:p w:rsidR="00ED5A3E" w:rsidRPr="005B3AAE" w:rsidRDefault="00ED5A3E" w:rsidP="00686DC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  <w:tc>
          <w:tcPr>
            <w:tcW w:w="203" w:type="dxa"/>
          </w:tcPr>
          <w:p w:rsidR="00ED5A3E" w:rsidRPr="005B3AAE" w:rsidRDefault="00ED5A3E" w:rsidP="00686DC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</w:tcPr>
          <w:p w:rsidR="00ED5A3E" w:rsidRPr="005B3AAE" w:rsidRDefault="00ED5A3E" w:rsidP="00ED5A3E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ind w:left="1472" w:hanging="850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</w:tr>
      <w:tr w:rsidR="00ED5A3E" w:rsidRPr="00E84280" w:rsidTr="00ED5A3E">
        <w:trPr>
          <w:cantSplit/>
          <w:trHeight w:val="223"/>
        </w:trPr>
        <w:tc>
          <w:tcPr>
            <w:tcW w:w="4672" w:type="dxa"/>
          </w:tcPr>
          <w:p w:rsidR="00ED5A3E" w:rsidRPr="00E84280" w:rsidRDefault="00ED5A3E" w:rsidP="00686DC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  <w:lang w:eastAsia="it-IT"/>
              </w:rPr>
            </w:pPr>
            <w:r w:rsidRPr="00E84280">
              <w:rPr>
                <w:rFonts w:ascii="Georgia" w:hAnsi="Georgia" w:cs="Arial"/>
                <w:sz w:val="16"/>
                <w:lang w:eastAsia="it-IT"/>
              </w:rPr>
              <w:t>(firma leggibile del Tecnico)</w:t>
            </w:r>
          </w:p>
        </w:tc>
        <w:tc>
          <w:tcPr>
            <w:tcW w:w="203" w:type="dxa"/>
          </w:tcPr>
          <w:p w:rsidR="00ED5A3E" w:rsidRPr="00E84280" w:rsidRDefault="00ED5A3E" w:rsidP="00686DC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Georgia" w:hAnsi="Georgia" w:cs="Arial"/>
                <w:sz w:val="18"/>
                <w:lang w:eastAsia="it-IT"/>
              </w:rPr>
            </w:pPr>
          </w:p>
        </w:tc>
        <w:tc>
          <w:tcPr>
            <w:tcW w:w="5368" w:type="dxa"/>
          </w:tcPr>
          <w:p w:rsidR="00ED5A3E" w:rsidRPr="00E84280" w:rsidRDefault="00ED5A3E" w:rsidP="00686DC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  <w:lang w:eastAsia="it-IT"/>
              </w:rPr>
            </w:pPr>
            <w:r w:rsidRPr="00E84280">
              <w:rPr>
                <w:rFonts w:ascii="Georgia" w:hAnsi="Georgia" w:cs="Arial"/>
                <w:sz w:val="16"/>
                <w:lang w:eastAsia="it-IT"/>
              </w:rPr>
              <w:t>(firma leggibile del legale Rappresentante della Società)</w:t>
            </w:r>
          </w:p>
        </w:tc>
      </w:tr>
    </w:tbl>
    <w:p w:rsidR="00D93271" w:rsidRPr="00E84280" w:rsidRDefault="00D93271" w:rsidP="00D93271">
      <w:pPr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Georgia" w:hAnsi="Georgia" w:cs="Arial"/>
          <w:i/>
          <w:sz w:val="16"/>
          <w:szCs w:val="16"/>
        </w:rPr>
      </w:pPr>
    </w:p>
    <w:p w:rsidR="005C7994" w:rsidRPr="005C7994" w:rsidRDefault="005C7994" w:rsidP="00D93271">
      <w:pPr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394"/>
        <w:gridCol w:w="314"/>
      </w:tblGrid>
      <w:tr w:rsidR="00ED5A3E" w:rsidRPr="005C7994" w:rsidTr="00450DA9">
        <w:trPr>
          <w:trHeight w:val="273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ED5A3E" w:rsidRPr="005C7994" w:rsidRDefault="00ED5A3E" w:rsidP="00686DC8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color w:val="0000FF"/>
                <w:sz w:val="16"/>
                <w:szCs w:val="16"/>
              </w:rPr>
            </w:pPr>
            <w:r w:rsidRPr="005C7994">
              <w:rPr>
                <w:rFonts w:ascii="Georgia" w:hAnsi="Georgia" w:cs="Arial"/>
                <w:sz w:val="16"/>
                <w:szCs w:val="16"/>
              </w:rPr>
              <w:t>Il presente modulo, unitamente alla copia della ricevuta di pagamento della quota, va inviato a:</w:t>
            </w:r>
          </w:p>
        </w:tc>
      </w:tr>
      <w:tr w:rsidR="00ED5A3E" w:rsidRPr="005B3AAE" w:rsidTr="00450DA9">
        <w:trPr>
          <w:trHeight w:val="331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ED5A3E" w:rsidRPr="005C7994" w:rsidRDefault="00ED5A3E" w:rsidP="00686DC8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b/>
                <w:sz w:val="18"/>
                <w:szCs w:val="18"/>
              </w:rPr>
            </w:pPr>
            <w:r w:rsidRPr="005C7994">
              <w:rPr>
                <w:rFonts w:ascii="Georgia" w:hAnsi="Georgia" w:cs="Arial"/>
                <w:b/>
                <w:sz w:val="18"/>
                <w:szCs w:val="18"/>
              </w:rPr>
              <w:t xml:space="preserve">FITw – Tesseramento - SEGRETERIA GENERALE 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ED5A3E" w:rsidRPr="005C7994" w:rsidRDefault="00ED5A3E" w:rsidP="00686DC8">
            <w:pPr>
              <w:autoSpaceDN w:val="0"/>
              <w:adjustRightInd w:val="0"/>
              <w:jc w:val="center"/>
              <w:rPr>
                <w:rFonts w:ascii="Georgia" w:hAnsi="Georgia" w:cs="Arial"/>
                <w:b/>
                <w:sz w:val="18"/>
                <w:szCs w:val="18"/>
                <w:lang w:val="en-GB"/>
              </w:rPr>
            </w:pPr>
            <w:r w:rsidRPr="005C7994">
              <w:rPr>
                <w:rFonts w:ascii="Georgia" w:hAnsi="Georgia" w:cs="Arial"/>
                <w:b/>
                <w:sz w:val="18"/>
                <w:szCs w:val="18"/>
                <w:lang w:val="en-GB"/>
              </w:rPr>
              <w:t>EMAIL:    tesseramento@fitw.it</w:t>
            </w: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ED5A3E" w:rsidRPr="005B3AAE" w:rsidRDefault="00ED5A3E" w:rsidP="00686DC8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D93271" w:rsidRPr="00D93271" w:rsidRDefault="00D93271" w:rsidP="00D93271">
      <w:pPr>
        <w:shd w:val="clear" w:color="auto" w:fill="FFFFFF"/>
        <w:suppressAutoHyphens w:val="0"/>
        <w:overflowPunct/>
        <w:autoSpaceDE/>
        <w:spacing w:line="360" w:lineRule="auto"/>
        <w:ind w:left="-567"/>
        <w:textAlignment w:val="auto"/>
        <w:rPr>
          <w:rFonts w:ascii="Arial" w:hAnsi="Arial" w:cs="Arial"/>
          <w:color w:val="222222"/>
          <w:sz w:val="22"/>
          <w:szCs w:val="22"/>
          <w:lang w:eastAsia="it-IT"/>
        </w:rPr>
      </w:pPr>
    </w:p>
    <w:p w:rsidR="000D6456" w:rsidRPr="00E14296" w:rsidRDefault="000D6456" w:rsidP="000D6456">
      <w:pPr>
        <w:rPr>
          <w:rFonts w:ascii="Arial" w:hAnsi="Arial" w:cs="Arial"/>
          <w:vanish/>
        </w:rPr>
      </w:pPr>
    </w:p>
    <w:sectPr w:rsidR="000D6456" w:rsidRPr="00E14296" w:rsidSect="0001520C">
      <w:headerReference w:type="default" r:id="rId9"/>
      <w:pgSz w:w="11906" w:h="16838"/>
      <w:pgMar w:top="1668" w:right="566" w:bottom="568" w:left="1134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A38" w:rsidRDefault="00EA6A38">
      <w:r>
        <w:separator/>
      </w:r>
    </w:p>
  </w:endnote>
  <w:endnote w:type="continuationSeparator" w:id="1">
    <w:p w:rsidR="00EA6A38" w:rsidRDefault="00EA6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A38" w:rsidRDefault="00EA6A38">
      <w:r>
        <w:separator/>
      </w:r>
    </w:p>
  </w:footnote>
  <w:footnote w:type="continuationSeparator" w:id="1">
    <w:p w:rsidR="00EA6A38" w:rsidRDefault="00EA6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4A" w:rsidRDefault="0098157E" w:rsidP="00E4094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775460" cy="967740"/>
          <wp:effectExtent l="0" t="0" r="0" b="381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DE4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numFmt w:val="bullet"/>
      <w:lvlText w:val=""/>
      <w:lvlJc w:val="left"/>
      <w:pPr>
        <w:tabs>
          <w:tab w:val="num" w:pos="1065"/>
        </w:tabs>
        <w:ind w:left="1065" w:hanging="705"/>
      </w:pPr>
      <w:rPr>
        <w:rFonts w:ascii="Symbol" w:hAnsi="Symbol" w:cs="Times New Roman"/>
        <w:b w:val="0"/>
        <w:sz w:val="32"/>
      </w:rPr>
    </w:lvl>
  </w:abstractNum>
  <w:abstractNum w:abstractNumId="3">
    <w:nsid w:val="1387470C"/>
    <w:multiLevelType w:val="multilevel"/>
    <w:tmpl w:val="0D88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8216E"/>
    <w:multiLevelType w:val="hybridMultilevel"/>
    <w:tmpl w:val="7B1EC47A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F412C3"/>
    <w:multiLevelType w:val="hybridMultilevel"/>
    <w:tmpl w:val="0D889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A78C8"/>
    <w:multiLevelType w:val="hybridMultilevel"/>
    <w:tmpl w:val="EBEC8086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544EEC"/>
    <w:multiLevelType w:val="hybridMultilevel"/>
    <w:tmpl w:val="75EEBC54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582707"/>
    <w:multiLevelType w:val="hybridMultilevel"/>
    <w:tmpl w:val="AC2E01F0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C41034"/>
    <w:multiLevelType w:val="hybridMultilevel"/>
    <w:tmpl w:val="AA48079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BC2AF4"/>
    <w:rsid w:val="0001520C"/>
    <w:rsid w:val="000168FA"/>
    <w:rsid w:val="00027541"/>
    <w:rsid w:val="000429AD"/>
    <w:rsid w:val="00083E4B"/>
    <w:rsid w:val="00086193"/>
    <w:rsid w:val="000871EF"/>
    <w:rsid w:val="000A3496"/>
    <w:rsid w:val="000D6456"/>
    <w:rsid w:val="000E27C1"/>
    <w:rsid w:val="001B2733"/>
    <w:rsid w:val="00226656"/>
    <w:rsid w:val="002312D8"/>
    <w:rsid w:val="00274A07"/>
    <w:rsid w:val="002917F8"/>
    <w:rsid w:val="00294201"/>
    <w:rsid w:val="00295DC4"/>
    <w:rsid w:val="002C0C97"/>
    <w:rsid w:val="002E1110"/>
    <w:rsid w:val="002F3270"/>
    <w:rsid w:val="003436E4"/>
    <w:rsid w:val="00351351"/>
    <w:rsid w:val="003A5BD0"/>
    <w:rsid w:val="003B230C"/>
    <w:rsid w:val="003D0905"/>
    <w:rsid w:val="003F5324"/>
    <w:rsid w:val="004054E8"/>
    <w:rsid w:val="00434DC4"/>
    <w:rsid w:val="00450DA9"/>
    <w:rsid w:val="00474FD2"/>
    <w:rsid w:val="004F17A3"/>
    <w:rsid w:val="00505146"/>
    <w:rsid w:val="00521B1E"/>
    <w:rsid w:val="005464FA"/>
    <w:rsid w:val="005635A2"/>
    <w:rsid w:val="00570D80"/>
    <w:rsid w:val="005B3AAE"/>
    <w:rsid w:val="005C7994"/>
    <w:rsid w:val="005D25A9"/>
    <w:rsid w:val="005F0953"/>
    <w:rsid w:val="00642497"/>
    <w:rsid w:val="006576F5"/>
    <w:rsid w:val="006874BD"/>
    <w:rsid w:val="00687DB9"/>
    <w:rsid w:val="0069644A"/>
    <w:rsid w:val="006B7F5F"/>
    <w:rsid w:val="006E62DA"/>
    <w:rsid w:val="006F0FF1"/>
    <w:rsid w:val="006F6797"/>
    <w:rsid w:val="00710FE6"/>
    <w:rsid w:val="00717265"/>
    <w:rsid w:val="007825B7"/>
    <w:rsid w:val="007A24CD"/>
    <w:rsid w:val="007B055C"/>
    <w:rsid w:val="00827431"/>
    <w:rsid w:val="00827CC2"/>
    <w:rsid w:val="00844878"/>
    <w:rsid w:val="008C02E3"/>
    <w:rsid w:val="008C3A9D"/>
    <w:rsid w:val="008D22C6"/>
    <w:rsid w:val="008E5E8A"/>
    <w:rsid w:val="00902369"/>
    <w:rsid w:val="00904534"/>
    <w:rsid w:val="00924D5E"/>
    <w:rsid w:val="0098157E"/>
    <w:rsid w:val="009A2E86"/>
    <w:rsid w:val="009D28B1"/>
    <w:rsid w:val="00A024DD"/>
    <w:rsid w:val="00A22944"/>
    <w:rsid w:val="00A4461E"/>
    <w:rsid w:val="00A52CD5"/>
    <w:rsid w:val="00A55143"/>
    <w:rsid w:val="00A66C52"/>
    <w:rsid w:val="00A802F0"/>
    <w:rsid w:val="00AB5B2A"/>
    <w:rsid w:val="00AC3047"/>
    <w:rsid w:val="00AD1E58"/>
    <w:rsid w:val="00AE3139"/>
    <w:rsid w:val="00AF066C"/>
    <w:rsid w:val="00B524EA"/>
    <w:rsid w:val="00B63B0E"/>
    <w:rsid w:val="00B752A7"/>
    <w:rsid w:val="00BA4417"/>
    <w:rsid w:val="00BA675D"/>
    <w:rsid w:val="00BA7713"/>
    <w:rsid w:val="00BC2AF4"/>
    <w:rsid w:val="00C53E81"/>
    <w:rsid w:val="00C71011"/>
    <w:rsid w:val="00C80D28"/>
    <w:rsid w:val="00C93541"/>
    <w:rsid w:val="00CA07BC"/>
    <w:rsid w:val="00D16193"/>
    <w:rsid w:val="00D21FFC"/>
    <w:rsid w:val="00D83483"/>
    <w:rsid w:val="00D93271"/>
    <w:rsid w:val="00D96853"/>
    <w:rsid w:val="00DB12F9"/>
    <w:rsid w:val="00DC3809"/>
    <w:rsid w:val="00DF4F25"/>
    <w:rsid w:val="00E0075E"/>
    <w:rsid w:val="00E14296"/>
    <w:rsid w:val="00E15D93"/>
    <w:rsid w:val="00E4094A"/>
    <w:rsid w:val="00E41EBB"/>
    <w:rsid w:val="00E74EAB"/>
    <w:rsid w:val="00E84280"/>
    <w:rsid w:val="00EA4DB3"/>
    <w:rsid w:val="00EA6A38"/>
    <w:rsid w:val="00ED319D"/>
    <w:rsid w:val="00ED5A3E"/>
    <w:rsid w:val="00F4705E"/>
    <w:rsid w:val="00F60A14"/>
    <w:rsid w:val="00F66D48"/>
    <w:rsid w:val="00F82B47"/>
    <w:rsid w:val="00F83B71"/>
    <w:rsid w:val="00FB4C78"/>
    <w:rsid w:val="00FB7509"/>
    <w:rsid w:val="00FC57F6"/>
    <w:rsid w:val="00FD1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3E4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83E4B"/>
    <w:pPr>
      <w:keepNext/>
      <w:numPr>
        <w:numId w:val="1"/>
      </w:numPr>
      <w:spacing w:before="120"/>
      <w:jc w:val="center"/>
      <w:outlineLvl w:val="0"/>
    </w:pPr>
    <w:rPr>
      <w:rFonts w:ascii="Arial Narrow" w:hAnsi="Arial Narrow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83E4B"/>
    <w:rPr>
      <w:rFonts w:ascii="Symbol" w:eastAsia="Times New Roman" w:hAnsi="Symbol" w:cs="Times New Roman"/>
      <w:b w:val="0"/>
      <w:sz w:val="32"/>
    </w:rPr>
  </w:style>
  <w:style w:type="character" w:customStyle="1" w:styleId="WW8Num1z1">
    <w:name w:val="WW8Num1z1"/>
    <w:rsid w:val="00083E4B"/>
    <w:rPr>
      <w:rFonts w:ascii="Courier New" w:hAnsi="Courier New" w:cs="Courier New"/>
    </w:rPr>
  </w:style>
  <w:style w:type="character" w:customStyle="1" w:styleId="WW8Num1z2">
    <w:name w:val="WW8Num1z2"/>
    <w:rsid w:val="00083E4B"/>
    <w:rPr>
      <w:rFonts w:ascii="Wingdings" w:hAnsi="Wingdings"/>
    </w:rPr>
  </w:style>
  <w:style w:type="character" w:customStyle="1" w:styleId="WW8Num1z3">
    <w:name w:val="WW8Num1z3"/>
    <w:rsid w:val="00083E4B"/>
    <w:rPr>
      <w:rFonts w:ascii="Symbol" w:hAnsi="Symbol"/>
    </w:rPr>
  </w:style>
  <w:style w:type="character" w:customStyle="1" w:styleId="Carpredefinitoparagrafo1">
    <w:name w:val="Car. predefinito paragrafo1"/>
    <w:rsid w:val="00083E4B"/>
  </w:style>
  <w:style w:type="character" w:styleId="Collegamentoipertestuale">
    <w:name w:val="Hyperlink"/>
    <w:rsid w:val="00083E4B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083E4B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083E4B"/>
    <w:pPr>
      <w:spacing w:before="120"/>
      <w:jc w:val="both"/>
    </w:pPr>
    <w:rPr>
      <w:rFonts w:ascii="Arial Narrow" w:hAnsi="Arial Narrow"/>
    </w:rPr>
  </w:style>
  <w:style w:type="paragraph" w:styleId="Elenco">
    <w:name w:val="List"/>
    <w:basedOn w:val="Corpodeltesto"/>
    <w:rsid w:val="00083E4B"/>
  </w:style>
  <w:style w:type="paragraph" w:customStyle="1" w:styleId="Didascalia1">
    <w:name w:val="Didascalia1"/>
    <w:basedOn w:val="Normale"/>
    <w:rsid w:val="00083E4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083E4B"/>
    <w:pPr>
      <w:suppressLineNumbers/>
    </w:pPr>
  </w:style>
  <w:style w:type="paragraph" w:customStyle="1" w:styleId="Corpodeltesto21">
    <w:name w:val="Corpo del testo 21"/>
    <w:basedOn w:val="Normale"/>
    <w:rsid w:val="00083E4B"/>
    <w:pPr>
      <w:jc w:val="both"/>
    </w:pPr>
    <w:rPr>
      <w:rFonts w:ascii="Arial Narrow" w:hAnsi="Arial Narrow"/>
      <w:b/>
      <w:i/>
      <w:u w:val="single"/>
    </w:rPr>
  </w:style>
  <w:style w:type="paragraph" w:styleId="Pidipagina">
    <w:name w:val="footer"/>
    <w:basedOn w:val="Normale"/>
    <w:rsid w:val="00083E4B"/>
    <w:pPr>
      <w:tabs>
        <w:tab w:val="center" w:pos="4819"/>
        <w:tab w:val="right" w:pos="9638"/>
      </w:tabs>
      <w:overflowPunct/>
      <w:autoSpaceDE/>
      <w:spacing w:after="240"/>
      <w:ind w:firstLine="1134"/>
      <w:jc w:val="both"/>
      <w:textAlignment w:val="auto"/>
    </w:pPr>
    <w:rPr>
      <w:rFonts w:ascii="Arial" w:hAnsi="Arial"/>
    </w:rPr>
  </w:style>
  <w:style w:type="paragraph" w:customStyle="1" w:styleId="Contenutotabella">
    <w:name w:val="Contenuto tabella"/>
    <w:basedOn w:val="Normale"/>
    <w:rsid w:val="00083E4B"/>
    <w:pPr>
      <w:suppressLineNumbers/>
    </w:pPr>
  </w:style>
  <w:style w:type="paragraph" w:customStyle="1" w:styleId="Intestazionetabella">
    <w:name w:val="Intestazione tabella"/>
    <w:basedOn w:val="Contenutotabella"/>
    <w:rsid w:val="00083E4B"/>
    <w:pPr>
      <w:jc w:val="center"/>
    </w:pPr>
    <w:rPr>
      <w:b/>
      <w:bCs/>
    </w:rPr>
  </w:style>
  <w:style w:type="table" w:styleId="Grigliatabella">
    <w:name w:val="Table Grid"/>
    <w:basedOn w:val="Tabellanormale"/>
    <w:rsid w:val="003436E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6F67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312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12D8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72"/>
    <w:rsid w:val="00AD1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66E9-9B3C-4EEC-BBD5-50CD8596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SG Milano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Fitw - Segreteria</cp:lastModifiedBy>
  <cp:revision>3</cp:revision>
  <cp:lastPrinted>2016-07-14T09:35:00Z</cp:lastPrinted>
  <dcterms:created xsi:type="dcterms:W3CDTF">2017-08-28T09:05:00Z</dcterms:created>
  <dcterms:modified xsi:type="dcterms:W3CDTF">2017-08-28T09:05:00Z</dcterms:modified>
</cp:coreProperties>
</file>